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ADC046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6B4EE1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6B4EE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AE06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C749E55" w:rsidR="00667B81" w:rsidRDefault="00AE06C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</w:tr>
      <w:tr w:rsidR="00667B81" w14:paraId="2B5B48AE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2B9F21" w:rsidR="00667B81" w:rsidRDefault="00AE06C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</w:tr>
      <w:tr w:rsidR="00667B81" w14:paraId="469894B6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AE06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E7E74" w14:paraId="0C664E8E" w14:textId="77777777" w:rsidTr="00AE06C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55FB55" w14:textId="1F3B1DD1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97A01A" w14:textId="37570C24" w:rsidR="00EE7E74" w:rsidRPr="00EE7E74" w:rsidRDefault="00EE7E74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 w:rsidR="009C3488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FE5F66F" w14:textId="333A1423" w:rsidR="00EE7E74" w:rsidRPr="00EE7E74" w:rsidRDefault="00EE7E74" w:rsidP="00AE06CB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ตัวสรุปเป้าหมายทีม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42BFD3A" w14:textId="5F1F4CF9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9E927C" w14:textId="7A6594F5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5498A1B" w14:textId="77777777" w:rsidTr="00AE06CB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CB74" w14:textId="77777777" w:rsidR="00705DAC" w:rsidRDefault="00705DAC" w:rsidP="00C60201">
      <w:pPr>
        <w:spacing w:line="240" w:lineRule="auto"/>
      </w:pPr>
      <w:r>
        <w:separator/>
      </w:r>
    </w:p>
  </w:endnote>
  <w:endnote w:type="continuationSeparator" w:id="0">
    <w:p w14:paraId="3E6128E4" w14:textId="77777777" w:rsidR="00705DAC" w:rsidRDefault="00705D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88F3" w14:textId="77777777" w:rsidR="00705DAC" w:rsidRDefault="00705DAC" w:rsidP="00C60201">
      <w:pPr>
        <w:spacing w:line="240" w:lineRule="auto"/>
      </w:pPr>
      <w:r>
        <w:separator/>
      </w:r>
    </w:p>
  </w:footnote>
  <w:footnote w:type="continuationSeparator" w:id="0">
    <w:p w14:paraId="6841E048" w14:textId="77777777" w:rsidR="00705DAC" w:rsidRDefault="00705D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20F8C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B4EE1"/>
    <w:rsid w:val="006C34F8"/>
    <w:rsid w:val="006D06BB"/>
    <w:rsid w:val="006F33FD"/>
    <w:rsid w:val="006F5AD5"/>
    <w:rsid w:val="00705DAC"/>
    <w:rsid w:val="00746296"/>
    <w:rsid w:val="007900DD"/>
    <w:rsid w:val="007974B7"/>
    <w:rsid w:val="007A522B"/>
    <w:rsid w:val="007D63C2"/>
    <w:rsid w:val="007F77BD"/>
    <w:rsid w:val="00832C4E"/>
    <w:rsid w:val="008A56FE"/>
    <w:rsid w:val="008D1C45"/>
    <w:rsid w:val="009563F2"/>
    <w:rsid w:val="00960577"/>
    <w:rsid w:val="00971B31"/>
    <w:rsid w:val="00973728"/>
    <w:rsid w:val="009C3488"/>
    <w:rsid w:val="009E17F2"/>
    <w:rsid w:val="00AB2B89"/>
    <w:rsid w:val="00AE06CB"/>
    <w:rsid w:val="00B27147"/>
    <w:rsid w:val="00BE7322"/>
    <w:rsid w:val="00BE7C93"/>
    <w:rsid w:val="00C03C88"/>
    <w:rsid w:val="00C60201"/>
    <w:rsid w:val="00C826C4"/>
    <w:rsid w:val="00CD34FC"/>
    <w:rsid w:val="00D56453"/>
    <w:rsid w:val="00D91A2A"/>
    <w:rsid w:val="00DA59E2"/>
    <w:rsid w:val="00DC41D1"/>
    <w:rsid w:val="00DD7C5A"/>
    <w:rsid w:val="00EE7E7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0</cp:revision>
  <dcterms:created xsi:type="dcterms:W3CDTF">2021-09-26T13:16:00Z</dcterms:created>
  <dcterms:modified xsi:type="dcterms:W3CDTF">2021-12-04T15:38:00Z</dcterms:modified>
</cp:coreProperties>
</file>